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i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0:30-11:10 Megamuskari Kannusalissa</w:t>
      </w:r>
    </w:p>
    <w:p>
      <w:r>
        <w:t>Tervetuloa laulamaan, leikkimään, liikkumaan ja loruttelemaan Megamuskariiin! Musiikki yhdistää kaikenkieliset ja kaikenikäiset!</w:t>
      </w:r>
    </w:p>
    <w:p>
      <w: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